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CB39B9">
        <w:rPr>
          <w:rFonts w:ascii="TH SarabunPSK" w:hAnsi="TH SarabunPSK" w:cs="TH SarabunPSK"/>
          <w:sz w:val="56"/>
          <w:szCs w:val="56"/>
        </w:rPr>
        <w:t xml:space="preserve"> 25</w:t>
      </w:r>
      <w:r w:rsidR="00CB39B9">
        <w:rPr>
          <w:rFonts w:ascii="TH SarabunPSK" w:hAnsi="TH SarabunPSK" w:cs="TH SarabunPSK" w:hint="cs"/>
          <w:sz w:val="56"/>
          <w:szCs w:val="56"/>
          <w:cs/>
        </w:rPr>
        <w:t>6</w:t>
      </w:r>
      <w:r w:rsidR="00545333">
        <w:rPr>
          <w:rFonts w:ascii="TH SarabunPSK" w:hAnsi="TH SarabunPSK" w:cs="TH SarabunPSK" w:hint="cs"/>
          <w:sz w:val="56"/>
          <w:szCs w:val="56"/>
          <w:cs/>
        </w:rPr>
        <w:t>3</w:t>
      </w:r>
    </w:p>
    <w:p w:rsidR="008309B3" w:rsidRPr="008916BF" w:rsidRDefault="00CB39B9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</w:t>
      </w:r>
      <w:r w:rsidR="00545333">
        <w:rPr>
          <w:rFonts w:ascii="TH SarabunPSK" w:hAnsi="TH SarabunPSK" w:cs="TH SarabunPSK" w:hint="cs"/>
          <w:sz w:val="36"/>
          <w:szCs w:val="36"/>
          <w:cs/>
        </w:rPr>
        <w:t>3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 256</w:t>
      </w:r>
      <w:r w:rsidR="00545333">
        <w:rPr>
          <w:rFonts w:ascii="TH SarabunPSK" w:hAnsi="TH SarabunPSK" w:cs="TH SarabunPSK" w:hint="cs"/>
          <w:sz w:val="36"/>
          <w:szCs w:val="36"/>
          <w:cs/>
        </w:rPr>
        <w:t>4</w:t>
      </w:r>
      <w:r w:rsidR="008309B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  <w:cs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Pr="007D4F93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39AA8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6E7A5F" w:rsidRPr="006977FD" w:rsidRDefault="006E7A5F" w:rsidP="009046D3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6E7A5F" w:rsidRPr="006B0ED3" w:rsidRDefault="006E7A5F" w:rsidP="006E7A5F">
      <w:pPr>
        <w:ind w:firstLine="720"/>
        <w:jc w:val="thaiDistribute"/>
        <w:rPr>
          <w:rFonts w:cs="TH SarabunPSK"/>
          <w:sz w:val="18"/>
          <w:szCs w:val="18"/>
        </w:rPr>
      </w:pPr>
    </w:p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54533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6E7A5F" w:rsidRPr="006B0ED3" w:rsidTr="006E7A5F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6E7A5F" w:rsidRPr="009B5295" w:rsidRDefault="006E7A5F" w:rsidP="006E7A5F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6E7A5F" w:rsidRPr="00664CB7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6E7A5F" w:rsidRPr="006B0ED3" w:rsidTr="006E7A5F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</w:tbl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E7A5F" w:rsidRDefault="006E7A5F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Pr="000A00B9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E7A5F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151FA" wp14:editId="5E129FB0">
                <wp:simplePos x="0" y="0"/>
                <wp:positionH relativeFrom="column">
                  <wp:posOffset>2353310</wp:posOffset>
                </wp:positionH>
                <wp:positionV relativeFrom="paragraph">
                  <wp:posOffset>-133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0C2" w:rsidRPr="00E75302" w:rsidRDefault="007410C2" w:rsidP="009046D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1FA" id="Rounded Rectangle 7" o:spid="_x0000_s1026" style="position:absolute;left:0;text-align:left;margin-left:185.3pt;margin-top:-10.55pt;width:143.3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" fillcolor="window" strokecolor="#4f81bd" strokeweight="2pt">
                <v:textbox>
                  <w:txbxContent>
                    <w:p w:rsidR="007410C2" w:rsidRPr="00E75302" w:rsidRDefault="007410C2" w:rsidP="009046D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</w:t>
      </w:r>
      <w:r w:rsidRPr="00FD16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1650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E3464B" w:rsidRDefault="00E3464B" w:rsidP="00E3464B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E3464B" w:rsidRPr="006D4EDC" w:rsidRDefault="00E3464B" w:rsidP="00E3464B">
      <w:pPr>
        <w:ind w:left="360"/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3464B" w:rsidRPr="006D4EDC" w:rsidRDefault="00E3464B" w:rsidP="00E3464B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E3464B" w:rsidRPr="006D4EDC" w:rsidTr="007410C2">
        <w:trPr>
          <w:trHeight w:val="775"/>
        </w:trPr>
        <w:tc>
          <w:tcPr>
            <w:tcW w:w="4196" w:type="dxa"/>
            <w:gridSpan w:val="2"/>
          </w:tcPr>
          <w:p w:rsidR="00E3464B" w:rsidRPr="006D4EDC" w:rsidRDefault="00E3464B" w:rsidP="00E3464B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:rsidR="00E3464B" w:rsidRPr="006D4EDC" w:rsidRDefault="00E3464B" w:rsidP="00E3464B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E3464B" w:rsidRPr="006D4EDC" w:rsidTr="007410C2">
        <w:trPr>
          <w:trHeight w:val="1224"/>
        </w:trPr>
        <w:tc>
          <w:tcPr>
            <w:tcW w:w="3031" w:type="dxa"/>
            <w:vAlign w:val="center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E3464B" w:rsidRPr="006D4EDC" w:rsidTr="007410C2">
        <w:trPr>
          <w:trHeight w:val="279"/>
        </w:trPr>
        <w:tc>
          <w:tcPr>
            <w:tcW w:w="3031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E3464B" w:rsidRPr="006D4EDC" w:rsidTr="007410C2">
        <w:trPr>
          <w:trHeight w:val="279"/>
        </w:trPr>
        <w:tc>
          <w:tcPr>
            <w:tcW w:w="3031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E3464B" w:rsidRPr="006D4EDC" w:rsidTr="007410C2">
        <w:trPr>
          <w:trHeight w:val="279"/>
        </w:trPr>
        <w:tc>
          <w:tcPr>
            <w:tcW w:w="3031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E3464B" w:rsidRPr="006D4EDC" w:rsidTr="007410C2">
        <w:trPr>
          <w:trHeight w:val="279"/>
        </w:trPr>
        <w:tc>
          <w:tcPr>
            <w:tcW w:w="3031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E3464B" w:rsidRPr="006D4EDC" w:rsidTr="007410C2">
        <w:trPr>
          <w:trHeight w:val="279"/>
        </w:trPr>
        <w:tc>
          <w:tcPr>
            <w:tcW w:w="3031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E3464B" w:rsidRPr="006D4EDC" w:rsidRDefault="00E3464B" w:rsidP="007410C2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9046D3" w:rsidRDefault="009046D3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E3464B" w:rsidRDefault="00E3464B" w:rsidP="008450A2">
      <w:pPr>
        <w:ind w:left="1554" w:hanging="1554"/>
        <w:jc w:val="both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FD1650" w:rsidRDefault="00FD1650" w:rsidP="00FD165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FD1650" w:rsidP="00FD16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8pt" o:ole="">
                        <v:imagedata r:id="rId11" o:title=""/>
                      </v:shape>
                      <w:control r:id="rId12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9" type="#_x0000_t75" style="width:20.25pt;height:18pt" o:ole="">
                        <v:imagedata r:id="rId11" o:title=""/>
                      </v:shape>
                      <w:control r:id="rId13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2" type="#_x0000_t75" style="width:20.25pt;height:18pt" o:ole="">
                        <v:imagedata r:id="rId11" o:title=""/>
                      </v:shape>
                      <w:control r:id="rId14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5" type="#_x0000_t75" style="width:20.25pt;height:18pt" o:ole="">
                        <v:imagedata r:id="rId11" o:title=""/>
                      </v:shape>
                      <w:control r:id="rId15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8" type="#_x0000_t75" style="width:20.25pt;height:18pt" o:ole="">
                        <v:imagedata r:id="rId11" o:title=""/>
                      </v:shape>
                      <w:control r:id="rId16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D1650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063501" w:rsidRPr="00C12C36" w:rsidRDefault="00063501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สูตร</w:t>
      </w:r>
      <w:proofErr w:type="spellEnd"/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proofErr w:type="gramStart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มีประสบการณ์ในการทำวิจัยที่ไม่ใช่ส่วนหนึ่งของการศึกษาเพื่อรับปริญญา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  ซึ่งปีการศึกษา 25</w:t>
            </w:r>
            <w:r w:rsidR="004C40A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63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Pr="009A5F8D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Default="0064614C" w:rsidP="0064614C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  <w:p w:rsidR="00FD1650" w:rsidRPr="00CB2B1E" w:rsidRDefault="00FD1650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FD1650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D1650" w:rsidRDefault="00FD1650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63501">
      <w:pPr>
        <w:rPr>
          <w:rFonts w:ascii="Angsana New" w:hAnsi="Angsana New" w:cs="Angsana New"/>
          <w:b/>
          <w:bCs/>
          <w:sz w:val="30"/>
          <w:szCs w:val="30"/>
        </w:r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8CA75" wp14:editId="416B960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E75302" w:rsidRDefault="007410C2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7410C2" w:rsidRDefault="007410C2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8CA75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7410C2" w:rsidRPr="00E75302" w:rsidRDefault="007410C2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7410C2" w:rsidRDefault="007410C2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FD1650" w:rsidRDefault="00525682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Pr="00C12C36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FD1650" w:rsidRDefault="002D5C6A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95A26" w:rsidRPr="006B0ED3" w:rsidRDefault="00A95A26" w:rsidP="00A95A26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A95A26" w:rsidRPr="006B0ED3" w:rsidRDefault="00A95A26" w:rsidP="00A95A26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6561" w:type="dxa"/>
                  <w:gridSpan w:val="2"/>
                </w:tcPr>
                <w:p w:rsidR="00A95A26" w:rsidRPr="006B0ED3" w:rsidRDefault="00A95A26" w:rsidP="009046D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5A26" w:rsidRPr="006B0ED3" w:rsidTr="009046D3">
              <w:tc>
                <w:tcPr>
                  <w:tcW w:w="7695" w:type="dxa"/>
                  <w:gridSpan w:val="3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p w:rsidR="00E3464B" w:rsidRDefault="00E3464B"/>
    <w:p w:rsidR="00E3464B" w:rsidRDefault="00E3464B"/>
    <w:p w:rsidR="00E3464B" w:rsidRDefault="00E3464B"/>
    <w:p w:rsidR="00E3464B" w:rsidRDefault="00E3464B"/>
    <w:p w:rsidR="00E3464B" w:rsidRDefault="00E3464B">
      <w:pPr>
        <w:rPr>
          <w:rFonts w:hint="cs"/>
        </w:rPr>
      </w:pPr>
    </w:p>
    <w:p w:rsidR="00A95A26" w:rsidRDefault="00A95A2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A95A26" w:rsidRDefault="002E7789" w:rsidP="00A95A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7C590" wp14:editId="43130D8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C12C36" w:rsidRDefault="007410C2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7410C2" w:rsidRDefault="007410C2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7C59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7410C2" w:rsidRPr="00C12C36" w:rsidRDefault="007410C2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7410C2" w:rsidRDefault="007410C2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4533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06350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AE297D" w:rsidRPr="00297DB5" w:rsidTr="007410C2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AE297D" w:rsidRPr="00297DB5" w:rsidRDefault="00AE297D" w:rsidP="007410C2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Default="00AE297D" w:rsidP="007410C2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AE297D" w:rsidRPr="00297DB5" w:rsidRDefault="00AE297D" w:rsidP="007410C2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AE297D" w:rsidRPr="00297DB5" w:rsidTr="007410C2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E46D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545333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AE297D" w:rsidRPr="00297DB5" w:rsidTr="007410C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7410C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7410C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7410C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7410C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E46D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545333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7410C2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95A26" w:rsidRPr="006B0ED3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95A26" w:rsidRPr="009665C4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95A26" w:rsidRPr="006B0ED3" w:rsidRDefault="00A95A26" w:rsidP="00A95A26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E3464B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5A26" w:rsidRPr="006B0ED3" w:rsidTr="009046D3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E46D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54533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A95A26" w:rsidRPr="006B0ED3" w:rsidTr="009046D3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5A26" w:rsidRPr="006B0ED3" w:rsidRDefault="00A95A26" w:rsidP="00A95A2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E06F7E" w:rsidRDefault="00E06F7E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95A26" w:rsidRPr="00C12C36" w:rsidRDefault="00A95A26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A95A2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A95A2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95A26" w:rsidRDefault="00A95A2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063501" w:rsidRDefault="00063501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E06F7E" w:rsidRDefault="00E06F7E" w:rsidP="009046D3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E06F7E" w:rsidTr="007410C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46D41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E06F7E" w:rsidTr="007410C2">
              <w:tc>
                <w:tcPr>
                  <w:tcW w:w="879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46D41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7410C2">
              <w:tc>
                <w:tcPr>
                  <w:tcW w:w="87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7410C2">
              <w:tc>
                <w:tcPr>
                  <w:tcW w:w="879" w:type="dxa"/>
                </w:tcPr>
                <w:p w:rsidR="00E06F7E" w:rsidRDefault="00E46D41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7410C2">
              <w:tc>
                <w:tcPr>
                  <w:tcW w:w="879" w:type="dxa"/>
                </w:tcPr>
                <w:p w:rsidR="00E06F7E" w:rsidRDefault="00E46D41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54533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885EC" wp14:editId="6B96A87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E81B8" id="Straight Connector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E06F7E" w:rsidRPr="001901B1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CACA0F" wp14:editId="37B664A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40F3A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E06F7E" w:rsidRDefault="00E06F7E" w:rsidP="009046D3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5A26" w:rsidRPr="00E41598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Pr="00F21287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5A26" w:rsidRPr="00424CBC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A95A26" w:rsidRPr="006B0ED3" w:rsidRDefault="00A95A26" w:rsidP="009046D3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18"/>
          <w:szCs w:val="18"/>
        </w:rPr>
      </w:pPr>
    </w:p>
    <w:p w:rsidR="00E46D41" w:rsidRPr="00A252F7" w:rsidRDefault="00E46D41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A95A26" w:rsidRPr="006B0ED3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95A26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95A26" w:rsidRDefault="00A95A26" w:rsidP="00A95A2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A95A26" w:rsidRPr="006B0ED3" w:rsidTr="009046D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A95A26" w:rsidRPr="006B0ED3" w:rsidTr="009046D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95A26" w:rsidRPr="006B0ED3" w:rsidTr="009046D3">
        <w:trPr>
          <w:trHeight w:val="20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3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38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00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5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8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75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63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13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A95A26" w:rsidRPr="006B0ED3" w:rsidTr="009046D3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95A26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FC0E8B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6B0ED3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A95A26" w:rsidRPr="006B0ED3" w:rsidRDefault="00A95A26" w:rsidP="00A95A26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A95A26" w:rsidRDefault="00A95A26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</w:t>
      </w:r>
      <w:proofErr w:type="spellStart"/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พิพ์</w:t>
      </w:r>
      <w:proofErr w:type="spellEnd"/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7410C2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7" w:anchor="?cdsid=55697" w:history="1">
              <w:r w:rsidR="00597B4D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7410C2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8" w:anchor="?cdsid=55795" w:history="1">
              <w:r w:rsidR="00597B4D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3BD1" w:rsidRPr="00C12C36" w:rsidTr="00CB3BD1">
        <w:tc>
          <w:tcPr>
            <w:tcW w:w="8046" w:type="dxa"/>
          </w:tcPr>
          <w:p w:rsidR="00CB3BD1" w:rsidRDefault="00CB3BD1" w:rsidP="009046D3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</w:tcPr>
          <w:p w:rsidR="00CB3BD1" w:rsidRPr="00C12C36" w:rsidRDefault="00CB3BD1" w:rsidP="009046D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Pr="00CB3BD1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3402" wp14:editId="5C071880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0C2" w:rsidRPr="00A94A47" w:rsidRDefault="007410C2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7410C2" w:rsidRPr="00E75302" w:rsidRDefault="007410C2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3402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7410C2" w:rsidRPr="00A94A47" w:rsidRDefault="007410C2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7410C2" w:rsidRPr="00E75302" w:rsidRDefault="007410C2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6FE26" wp14:editId="1AD0C0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C2" w:rsidRDefault="007410C2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86F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7410C2" w:rsidRDefault="007410C2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DD5D7" wp14:editId="57817D2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C2" w:rsidRDefault="007410C2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DD5D7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7410C2" w:rsidRDefault="007410C2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7410C2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A24A54" wp14:editId="770A2F5C">
                      <wp:simplePos x="0" y="0"/>
                      <wp:positionH relativeFrom="column">
                        <wp:posOffset>143654</wp:posOffset>
                      </wp:positionH>
                      <wp:positionV relativeFrom="paragraph">
                        <wp:posOffset>-148889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0C2" w:rsidRDefault="007410C2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4A54" id="Text Box 4" o:spid="_x0000_s1032" type="#_x0000_t202" style="position:absolute;margin-left:11.3pt;margin-top:-11.7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L36&#10;pe3fAAAACQ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7410C2" w:rsidRDefault="007410C2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1" w:name="_GoBack"/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60F9A" w:rsidRPr="00C12C36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560F9A" w:rsidRPr="00C12C36" w:rsidRDefault="00560F9A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560F9A">
        <w:trPr>
          <w:tblHeader/>
        </w:trPr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3177"/>
        <w:gridCol w:w="4544"/>
        <w:gridCol w:w="1550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560F9A" w:rsidRPr="00560F9A" w:rsidRDefault="00560F9A" w:rsidP="00560F9A">
            <w:pPr>
              <w:pStyle w:val="a6"/>
              <w:numPr>
                <w:ilvl w:val="0"/>
                <w:numId w:val="11"/>
              </w:numPr>
              <w:ind w:left="234" w:right="-109" w:hanging="2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F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9942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64755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99421A" w:rsidRP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F5F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</w:t>
            </w:r>
            <w:r w:rsidR="002F5FD7">
              <w:rPr>
                <w:rFonts w:ascii="TH SarabunPSK" w:eastAsia="MS Mincho" w:hAnsi="TH SarabunPSK" w:cs="TH SarabunPSK"/>
                <w:color w:val="000000"/>
                <w:lang w:eastAsia="ja-JP"/>
              </w:rPr>
              <w:t>6</w:t>
            </w:r>
            <w:r w:rsidR="00545333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3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CA1BD7" w:rsidRDefault="002F5FD7" w:rsidP="00264C7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</w:t>
            </w: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56</w:t>
            </w:r>
            <w:r w:rsidR="00545333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3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="00264C79"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421A" w:rsidRDefault="0099421A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E2A25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</w:t>
            </w:r>
            <w:r w:rsidR="002F5FD7">
              <w:rPr>
                <w:rFonts w:ascii="TH SarabunPSK" w:hAnsi="TH SarabunPSK" w:cs="TH SarabunPSK"/>
                <w:color w:val="000000"/>
              </w:rPr>
              <w:t>6</w:t>
            </w:r>
            <w:r w:rsidR="00545333"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47553" w:rsidRPr="00CF7A94" w:rsidRDefault="00647553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647553" w:rsidRDefault="00647553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47553" w:rsidRDefault="0064755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25E8" wp14:editId="32F4EE74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BF0ABF" w:rsidRDefault="007410C2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225E8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7410C2" w:rsidRPr="00BF0ABF" w:rsidRDefault="007410C2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A251" wp14:editId="579BF6E2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BF0ABF" w:rsidRDefault="007410C2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CA251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7410C2" w:rsidRPr="00BF0ABF" w:rsidRDefault="007410C2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26E1" wp14:editId="64EF32F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BF0ABF" w:rsidRDefault="007410C2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B26E1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7410C2" w:rsidRPr="00BF0ABF" w:rsidRDefault="007410C2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42F63" wp14:editId="351ABF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C2" w:rsidRPr="00BF0ABF" w:rsidRDefault="007410C2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42F63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7410C2" w:rsidRPr="00BF0ABF" w:rsidRDefault="007410C2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92AAD" w:rsidRPr="003E7B23" w:rsidTr="004C4C3E">
        <w:trPr>
          <w:trHeight w:val="355"/>
        </w:trPr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2AAD" w:rsidRDefault="00292AAD"/>
    <w:p w:rsidR="00292AAD" w:rsidRDefault="00292AAD"/>
    <w:p w:rsidR="00292AAD" w:rsidRDefault="00292AA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92AAD" w:rsidRPr="00C12C36" w:rsidTr="0097799F"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440698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44069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545333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440698" w:rsidRPr="006B0ED3" w:rsidRDefault="00440698" w:rsidP="00440698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440698" w:rsidRPr="006B0ED3" w:rsidTr="009046D3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0698" w:rsidRDefault="00440698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21A" w:rsidRPr="006B0ED3" w:rsidRDefault="0099421A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  <w:proofErr w:type="gramEnd"/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6E7A5F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C2" w:rsidRDefault="007410C2" w:rsidP="00767689">
      <w:r>
        <w:separator/>
      </w:r>
    </w:p>
  </w:endnote>
  <w:endnote w:type="continuationSeparator" w:id="0">
    <w:p w:rsidR="007410C2" w:rsidRDefault="007410C2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7410C2" w:rsidRPr="00FF1F8A" w:rsidRDefault="007410C2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87721C" w:rsidRPr="0087721C">
          <w:rPr>
            <w:rFonts w:ascii="TH SarabunPSK" w:hAnsi="TH SarabunPSK" w:cs="TH SarabunPSK"/>
            <w:noProof/>
            <w:szCs w:val="28"/>
            <w:lang w:val="th-TH"/>
          </w:rPr>
          <w:t>32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C2" w:rsidRDefault="007410C2" w:rsidP="00767689">
      <w:r>
        <w:separator/>
      </w:r>
    </w:p>
  </w:footnote>
  <w:footnote w:type="continuationSeparator" w:id="0">
    <w:p w:rsidR="007410C2" w:rsidRDefault="007410C2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410C2" w:rsidRPr="0043787B" w:rsidRDefault="007410C2">
        <w:pPr>
          <w:pStyle w:val="ae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7410C2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7410C2" w:rsidRPr="00205B14" w:rsidRDefault="007410C2" w:rsidP="00E46D41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7410C2" w:rsidRPr="00514551" w:rsidRDefault="007410C2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3501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313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2AAD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2F5FD7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0698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0A9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45333"/>
    <w:rsid w:val="0055587E"/>
    <w:rsid w:val="00560F9A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2A25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47553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E7A5F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0C2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7721C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46D3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9421A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A2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97D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39B9"/>
    <w:rsid w:val="00CB3BD1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06F7E"/>
    <w:rsid w:val="00E13DE8"/>
    <w:rsid w:val="00E16619"/>
    <w:rsid w:val="00E20259"/>
    <w:rsid w:val="00E207D4"/>
    <w:rsid w:val="00E2782A"/>
    <w:rsid w:val="00E27C58"/>
    <w:rsid w:val="00E3464B"/>
    <w:rsid w:val="00E4286A"/>
    <w:rsid w:val="00E43D2B"/>
    <w:rsid w:val="00E43EC5"/>
    <w:rsid w:val="00E451E6"/>
    <w:rsid w:val="00E46D41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650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A115800"/>
  <w15:docId w15:val="{DBBA7069-3D07-4A01-980B-08694912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5EB6-FE47-4E26-8F29-AA1C11C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5931</Words>
  <Characters>33808</Characters>
  <Application>Microsoft Office Word</Application>
  <DocSecurity>0</DocSecurity>
  <Lines>281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33</cp:revision>
  <cp:lastPrinted>2015-04-16T04:25:00Z</cp:lastPrinted>
  <dcterms:created xsi:type="dcterms:W3CDTF">2016-03-09T07:49:00Z</dcterms:created>
  <dcterms:modified xsi:type="dcterms:W3CDTF">2021-03-15T07:45:00Z</dcterms:modified>
</cp:coreProperties>
</file>